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C6" w:rsidRPr="00637252" w:rsidRDefault="000056C6" w:rsidP="008759F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6765925" cy="9304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календарный учебный график на 2022-23 уч год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372" cy="93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D22" w:rsidRPr="00921D22" w:rsidRDefault="00921D22" w:rsidP="00E8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lastRenderedPageBreak/>
        <w:t>1. Годовой календарный учебный график – является локальным нормативным документом, регламентирующим общие требования к организации о</w:t>
      </w:r>
      <w:r w:rsidR="00E87703">
        <w:rPr>
          <w:rFonts w:ascii="Times New Roman" w:hAnsi="Times New Roman" w:cs="Times New Roman"/>
          <w:sz w:val="28"/>
          <w:szCs w:val="28"/>
        </w:rPr>
        <w:t>бразовательного процесса в 2022</w:t>
      </w:r>
      <w:r w:rsidRPr="00921D22">
        <w:rPr>
          <w:rFonts w:ascii="Times New Roman" w:hAnsi="Times New Roman" w:cs="Times New Roman"/>
          <w:sz w:val="28"/>
          <w:szCs w:val="28"/>
        </w:rPr>
        <w:t xml:space="preserve"> - </w:t>
      </w:r>
      <w:r w:rsidR="00E87703">
        <w:rPr>
          <w:rFonts w:ascii="Times New Roman" w:hAnsi="Times New Roman" w:cs="Times New Roman"/>
          <w:sz w:val="28"/>
          <w:szCs w:val="28"/>
        </w:rPr>
        <w:t>2023</w:t>
      </w:r>
      <w:r w:rsidRPr="00921D22">
        <w:rPr>
          <w:rFonts w:ascii="Times New Roman" w:hAnsi="Times New Roman" w:cs="Times New Roman"/>
          <w:sz w:val="28"/>
          <w:szCs w:val="28"/>
        </w:rPr>
        <w:t xml:space="preserve"> учебном году ДОУ.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E87703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ый график у</w:t>
      </w:r>
      <w:r w:rsidR="00921D22" w:rsidRPr="00921D22">
        <w:rPr>
          <w:rFonts w:ascii="Times New Roman" w:hAnsi="Times New Roman" w:cs="Times New Roman"/>
          <w:sz w:val="28"/>
          <w:szCs w:val="28"/>
        </w:rPr>
        <w:t>чреждения построен в соответствии: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pStyle w:val="a8"/>
        <w:tabs>
          <w:tab w:val="left" w:pos="0"/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color w:val="FF0000"/>
          <w:sz w:val="28"/>
          <w:szCs w:val="28"/>
        </w:rPr>
      </w:pPr>
      <w:r w:rsidRPr="00921D2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921D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З № 273 от 29.12.2012 г. «Об образовании в Российской </w:t>
      </w:r>
      <w:r w:rsidRPr="00921D22">
        <w:rPr>
          <w:rFonts w:ascii="Times New Roman" w:hAnsi="Times New Roman" w:cs="Times New Roman"/>
          <w:color w:val="FF0000"/>
          <w:sz w:val="28"/>
          <w:szCs w:val="28"/>
        </w:rPr>
        <w:t>Федерации» с изменениями от 08.12.2020г.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tabs>
          <w:tab w:val="left" w:pos="0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921D22">
        <w:rPr>
          <w:rFonts w:ascii="Times New Roman" w:hAnsi="Times New Roman" w:cs="Times New Roman"/>
          <w:color w:val="FF0000"/>
          <w:sz w:val="28"/>
          <w:szCs w:val="28"/>
        </w:rPr>
        <w:t>Постановление Главного санитарного врача РФ, от 28.09.2020г. № 28,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2.3. Уставом учреждения;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2.4. Основная образовательная программа учреждения «От рождения до школы», парциальные программы: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 xml:space="preserve">- «Мой край родной» </w:t>
      </w:r>
      <w:proofErr w:type="spellStart"/>
      <w:r w:rsidRPr="00921D22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Pr="00921D22">
        <w:rPr>
          <w:rFonts w:ascii="Times New Roman" w:hAnsi="Times New Roman" w:cs="Times New Roman"/>
          <w:sz w:val="28"/>
          <w:szCs w:val="28"/>
        </w:rPr>
        <w:t xml:space="preserve"> З.В.,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 xml:space="preserve">- «Безопасность» Р.Б. </w:t>
      </w:r>
      <w:proofErr w:type="spellStart"/>
      <w:r w:rsidRPr="00921D22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21D22">
        <w:rPr>
          <w:rFonts w:ascii="Times New Roman" w:hAnsi="Times New Roman" w:cs="Times New Roman"/>
          <w:sz w:val="28"/>
          <w:szCs w:val="28"/>
        </w:rPr>
        <w:t>, Н.Н. Авдеева;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 xml:space="preserve">- «Физкультурные занятия в детском саду» Л.И. </w:t>
      </w:r>
      <w:proofErr w:type="spellStart"/>
      <w:r w:rsidRPr="00921D2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921D22">
        <w:rPr>
          <w:rFonts w:ascii="Times New Roman" w:hAnsi="Times New Roman" w:cs="Times New Roman"/>
          <w:sz w:val="28"/>
          <w:szCs w:val="28"/>
        </w:rPr>
        <w:t>;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- «Юный эколог» С.Н. Николаевой;</w:t>
      </w:r>
    </w:p>
    <w:p w:rsidR="00921D22" w:rsidRDefault="00921D22" w:rsidP="00921D2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21D22">
        <w:rPr>
          <w:rFonts w:ascii="Times New Roman" w:hAnsi="Times New Roman" w:cs="Times New Roman"/>
          <w:sz w:val="28"/>
          <w:szCs w:val="28"/>
        </w:rPr>
        <w:t>- «</w:t>
      </w:r>
      <w:r w:rsidRPr="00921D2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граем в экономику»</w:t>
      </w:r>
      <w:r w:rsidRPr="00921D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21D2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старшего дошкольного возраста Е.А. Мироненко</w:t>
      </w:r>
    </w:p>
    <w:p w:rsidR="00E87703" w:rsidRPr="00921D22" w:rsidRDefault="00E87703" w:rsidP="00921D2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«Сан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ъом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з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бдрахма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Ж.М.,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жунаидов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.С.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2.5. Письмом Министерства образования Российской Федерации от 14.03.2000г.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2.6. Положением о лицензировании образовательной деятельности, утвержденным постановлением Правительства Российской Федерации от 16.03.2011г. № 174;</w:t>
      </w: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22" w:rsidRPr="00921D22" w:rsidRDefault="00921D22" w:rsidP="0092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22">
        <w:rPr>
          <w:rFonts w:ascii="Times New Roman" w:hAnsi="Times New Roman" w:cs="Times New Roman"/>
          <w:sz w:val="28"/>
          <w:szCs w:val="28"/>
        </w:rPr>
        <w:t>3.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F45158" w:rsidRPr="00637252" w:rsidRDefault="00F45158" w:rsidP="00921D2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bdr w:val="none" w:sz="0" w:space="0" w:color="auto" w:frame="1"/>
          <w:lang w:eastAsia="ru-RU"/>
        </w:rPr>
      </w:pPr>
    </w:p>
    <w:tbl>
      <w:tblPr>
        <w:tblW w:w="10206" w:type="dxa"/>
        <w:tblInd w:w="12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536"/>
      </w:tblGrid>
      <w:tr w:rsidR="00D86B27" w:rsidRPr="00637252" w:rsidTr="00523F46">
        <w:trPr>
          <w:trHeight w:val="776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Продолжительность учебного года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E87703" w:rsidP="008759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с 01.09.2022 г. по 31.05.2023</w:t>
            </w:r>
            <w:r w:rsidR="00D86B27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 г.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ED0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3</w:t>
            </w:r>
            <w:r w:rsidR="000E740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7</w:t>
            </w: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недель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Режим работы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5 дней в неделю:</w:t>
            </w:r>
          </w:p>
          <w:p w:rsidR="00D86B27" w:rsidRPr="00637252" w:rsidRDefault="0029097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7</w:t>
            </w:r>
            <w:r w:rsidR="00733316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рупп – 12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часов (с 07.</w:t>
            </w:r>
            <w:r w:rsidR="00733316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00-19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00)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lastRenderedPageBreak/>
              <w:t> </w:t>
            </w:r>
          </w:p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Выходные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3316" w:rsidRPr="00637252" w:rsidRDefault="00733316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- суббота, воскресенье;</w:t>
            </w:r>
          </w:p>
          <w:p w:rsidR="00D86B27" w:rsidRPr="00637252" w:rsidRDefault="00733316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- 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праздничные дни, установленные законодательством Российской Федерации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29097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 Адаптационный период для </w:t>
            </w:r>
            <w:proofErr w:type="gramStart"/>
            <w:r w:rsidR="00D86B27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младшей </w:t>
            </w:r>
            <w:r w:rsidR="00BC0F0B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 и</w:t>
            </w:r>
            <w:proofErr w:type="gramEnd"/>
            <w:r w:rsidR="00BC0F0B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 второй </w:t>
            </w:r>
            <w:r w:rsidR="00D86B27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группы</w:t>
            </w:r>
            <w:r w:rsidR="00BC0F0B"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 xml:space="preserve"> раннего возраста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E87703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с 01.09.2022г. – 15.09.2023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с 01.1</w:t>
            </w:r>
            <w:r w:rsidR="00681DCE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0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2022</w:t>
            </w:r>
            <w:r w:rsidR="00681DCE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. – 14</w:t>
            </w: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1</w:t>
            </w:r>
            <w:r w:rsidR="00681DCE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0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2023</w:t>
            </w: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Итоговая диагностика качества освоения программного материала  воспитанниками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B94E5E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с 1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8.05.2023 г. – 31.05.2023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.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Выпуск детей в школу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E87703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31 мая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.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Летний период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E87703" w:rsidP="002378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с 01.06.2023</w:t>
            </w:r>
            <w:r w:rsidR="00FE6DDB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. – 3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06.2023</w:t>
            </w:r>
            <w:r w:rsidR="00D86B27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.</w:t>
            </w:r>
          </w:p>
          <w:p w:rsidR="000554F1" w:rsidRPr="00637252" w:rsidRDefault="000554F1" w:rsidP="00FE6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с</w:t>
            </w:r>
            <w:r w:rsidR="00BC0F0B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01</w:t>
            </w:r>
            <w:r w:rsidR="00190DE1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.08.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2023</w:t>
            </w:r>
            <w:r w:rsidR="00FE6DDB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. 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-29.08.2023</w:t>
            </w: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.</w:t>
            </w:r>
          </w:p>
        </w:tc>
      </w:tr>
      <w:tr w:rsidR="00D86B27" w:rsidRPr="00637252" w:rsidTr="00523F46">
        <w:trPr>
          <w:trHeight w:val="20"/>
        </w:trPr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6B27" w:rsidRPr="0063725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</w:p>
          <w:p w:rsidR="00D86B27" w:rsidRPr="00637252" w:rsidRDefault="00D86B27" w:rsidP="001E5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lang w:eastAsia="ru-RU"/>
              </w:rPr>
              <w:t>Праздничные дни</w:t>
            </w:r>
          </w:p>
        </w:tc>
        <w:tc>
          <w:tcPr>
            <w:tcW w:w="5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216A" w:rsidRPr="00637252" w:rsidRDefault="00E87703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1, 2, 3, 4, 5, 6, 7 января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новогодние каникулы;</w:t>
            </w:r>
          </w:p>
          <w:p w:rsidR="0079216A" w:rsidRPr="00637252" w:rsidRDefault="00E87703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23 февраля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День защитника Отечества;</w:t>
            </w:r>
          </w:p>
          <w:p w:rsidR="0079216A" w:rsidRPr="00637252" w:rsidRDefault="00E87703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8 марта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Международный женский день;</w:t>
            </w:r>
          </w:p>
          <w:p w:rsidR="0079216A" w:rsidRPr="00637252" w:rsidRDefault="00E87703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1 мая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Праздник Весны и Труда;</w:t>
            </w:r>
          </w:p>
          <w:p w:rsidR="0079216A" w:rsidRPr="00637252" w:rsidRDefault="00FE6DDB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9 мая </w:t>
            </w:r>
            <w:r w:rsidR="00B64004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2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023 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года – День Победы;</w:t>
            </w:r>
          </w:p>
          <w:p w:rsidR="0079216A" w:rsidRPr="00637252" w:rsidRDefault="00190DE1" w:rsidP="0079216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12 июня </w:t>
            </w:r>
            <w:r w:rsidR="00E87703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День России;</w:t>
            </w:r>
          </w:p>
          <w:p w:rsidR="00D86B27" w:rsidRPr="00637252" w:rsidRDefault="00E87703" w:rsidP="00792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>4 ноября 2023</w:t>
            </w:r>
            <w:r w:rsidR="0079216A" w:rsidRPr="00637252">
              <w:rPr>
                <w:rFonts w:ascii="Times New Roman" w:eastAsia="Times New Roman" w:hAnsi="Times New Roman" w:cs="Times New Roman"/>
                <w:color w:val="002060"/>
                <w:sz w:val="28"/>
                <w:szCs w:val="17"/>
                <w:lang w:eastAsia="ru-RU"/>
              </w:rPr>
              <w:t xml:space="preserve"> года – День народного единства. </w:t>
            </w:r>
          </w:p>
        </w:tc>
      </w:tr>
    </w:tbl>
    <w:p w:rsidR="00D86B27" w:rsidRPr="00637252" w:rsidRDefault="00D86B27" w:rsidP="00237848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637252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A8709B" w:rsidRPr="00637252" w:rsidRDefault="00A8709B" w:rsidP="00932DFA">
      <w:pPr>
        <w:spacing w:after="0"/>
        <w:rPr>
          <w:rFonts w:ascii="Times New Roman" w:hAnsi="Times New Roman" w:cs="Times New Roman"/>
        </w:rPr>
      </w:pPr>
    </w:p>
    <w:p w:rsidR="0079216A" w:rsidRPr="00637252" w:rsidRDefault="0079216A">
      <w:pPr>
        <w:rPr>
          <w:rFonts w:ascii="Times New Roman" w:hAnsi="Times New Roman" w:cs="Times New Roman"/>
        </w:rPr>
      </w:pPr>
    </w:p>
    <w:p w:rsidR="0079216A" w:rsidRPr="00637252" w:rsidRDefault="0079216A" w:rsidP="00AF2377">
      <w:pPr>
        <w:rPr>
          <w:rFonts w:ascii="Times New Roman" w:hAnsi="Times New Roman" w:cs="Times New Roman"/>
        </w:rPr>
      </w:pPr>
    </w:p>
    <w:sectPr w:rsidR="0079216A" w:rsidRPr="00637252" w:rsidSect="008869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3D" w:rsidRDefault="00D9603D" w:rsidP="00AE3045">
      <w:pPr>
        <w:spacing w:after="0" w:line="240" w:lineRule="auto"/>
      </w:pPr>
      <w:r>
        <w:separator/>
      </w:r>
    </w:p>
  </w:endnote>
  <w:endnote w:type="continuationSeparator" w:id="0">
    <w:p w:rsidR="00D9603D" w:rsidRDefault="00D9603D" w:rsidP="00AE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3D" w:rsidRDefault="00D9603D" w:rsidP="00AE3045">
      <w:pPr>
        <w:spacing w:after="0" w:line="240" w:lineRule="auto"/>
      </w:pPr>
      <w:r>
        <w:separator/>
      </w:r>
    </w:p>
  </w:footnote>
  <w:footnote w:type="continuationSeparator" w:id="0">
    <w:p w:rsidR="00D9603D" w:rsidRDefault="00D9603D" w:rsidP="00AE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042"/>
    <w:multiLevelType w:val="hybridMultilevel"/>
    <w:tmpl w:val="5730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C42"/>
    <w:multiLevelType w:val="hybridMultilevel"/>
    <w:tmpl w:val="06C887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17508F"/>
    <w:multiLevelType w:val="hybridMultilevel"/>
    <w:tmpl w:val="D7020F6E"/>
    <w:lvl w:ilvl="0" w:tplc="6BB46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1FC"/>
    <w:multiLevelType w:val="hybridMultilevel"/>
    <w:tmpl w:val="5536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823"/>
    <w:multiLevelType w:val="hybridMultilevel"/>
    <w:tmpl w:val="D55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463"/>
    <w:multiLevelType w:val="hybridMultilevel"/>
    <w:tmpl w:val="4802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E5F"/>
    <w:multiLevelType w:val="hybridMultilevel"/>
    <w:tmpl w:val="D64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7099"/>
    <w:multiLevelType w:val="hybridMultilevel"/>
    <w:tmpl w:val="624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2F4A"/>
    <w:multiLevelType w:val="hybridMultilevel"/>
    <w:tmpl w:val="5B10C9E8"/>
    <w:lvl w:ilvl="0" w:tplc="725C99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3D6A29"/>
    <w:multiLevelType w:val="hybridMultilevel"/>
    <w:tmpl w:val="D49A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19B4"/>
    <w:multiLevelType w:val="hybridMultilevel"/>
    <w:tmpl w:val="67662F7A"/>
    <w:lvl w:ilvl="0" w:tplc="4CDE30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34C"/>
    <w:multiLevelType w:val="hybridMultilevel"/>
    <w:tmpl w:val="3776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A84"/>
    <w:multiLevelType w:val="hybridMultilevel"/>
    <w:tmpl w:val="E710E2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9C5"/>
    <w:multiLevelType w:val="hybridMultilevel"/>
    <w:tmpl w:val="86A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4D0"/>
    <w:multiLevelType w:val="hybridMultilevel"/>
    <w:tmpl w:val="D9B23BC4"/>
    <w:lvl w:ilvl="0" w:tplc="710EC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67E5"/>
    <w:multiLevelType w:val="hybridMultilevel"/>
    <w:tmpl w:val="71B4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0718"/>
    <w:multiLevelType w:val="hybridMultilevel"/>
    <w:tmpl w:val="D98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2C44"/>
    <w:multiLevelType w:val="multilevel"/>
    <w:tmpl w:val="D81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07C8A"/>
    <w:multiLevelType w:val="hybridMultilevel"/>
    <w:tmpl w:val="B97C8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66CA"/>
    <w:multiLevelType w:val="hybridMultilevel"/>
    <w:tmpl w:val="1E1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27"/>
    <w:rsid w:val="000056C6"/>
    <w:rsid w:val="000554F1"/>
    <w:rsid w:val="00067C03"/>
    <w:rsid w:val="000E7407"/>
    <w:rsid w:val="00120B0D"/>
    <w:rsid w:val="00190DE1"/>
    <w:rsid w:val="001C0619"/>
    <w:rsid w:val="001E5A5F"/>
    <w:rsid w:val="001F304D"/>
    <w:rsid w:val="002362E7"/>
    <w:rsid w:val="00237848"/>
    <w:rsid w:val="002632B2"/>
    <w:rsid w:val="00275687"/>
    <w:rsid w:val="0028645F"/>
    <w:rsid w:val="00290977"/>
    <w:rsid w:val="002E05E9"/>
    <w:rsid w:val="00303F06"/>
    <w:rsid w:val="0030409A"/>
    <w:rsid w:val="00304EF9"/>
    <w:rsid w:val="00305617"/>
    <w:rsid w:val="00320745"/>
    <w:rsid w:val="003408AD"/>
    <w:rsid w:val="00342303"/>
    <w:rsid w:val="003A16F6"/>
    <w:rsid w:val="003B38C4"/>
    <w:rsid w:val="00405A99"/>
    <w:rsid w:val="00425F54"/>
    <w:rsid w:val="00441D3F"/>
    <w:rsid w:val="00476FD2"/>
    <w:rsid w:val="004805D3"/>
    <w:rsid w:val="005035EA"/>
    <w:rsid w:val="00523F46"/>
    <w:rsid w:val="005265D7"/>
    <w:rsid w:val="00530B0A"/>
    <w:rsid w:val="00575EC0"/>
    <w:rsid w:val="005A5A10"/>
    <w:rsid w:val="005C54EE"/>
    <w:rsid w:val="006278E9"/>
    <w:rsid w:val="00637252"/>
    <w:rsid w:val="00643D97"/>
    <w:rsid w:val="00681DCE"/>
    <w:rsid w:val="006C62FE"/>
    <w:rsid w:val="00703132"/>
    <w:rsid w:val="007066E5"/>
    <w:rsid w:val="00713619"/>
    <w:rsid w:val="007250CF"/>
    <w:rsid w:val="00733316"/>
    <w:rsid w:val="007619DB"/>
    <w:rsid w:val="0079216A"/>
    <w:rsid w:val="00827173"/>
    <w:rsid w:val="008759F8"/>
    <w:rsid w:val="00886919"/>
    <w:rsid w:val="008A0783"/>
    <w:rsid w:val="008B7BCF"/>
    <w:rsid w:val="008C3E50"/>
    <w:rsid w:val="008E69CF"/>
    <w:rsid w:val="008F17A1"/>
    <w:rsid w:val="00921D22"/>
    <w:rsid w:val="00932DFA"/>
    <w:rsid w:val="009522F8"/>
    <w:rsid w:val="009A4C5A"/>
    <w:rsid w:val="00A52326"/>
    <w:rsid w:val="00A8709B"/>
    <w:rsid w:val="00AC3871"/>
    <w:rsid w:val="00AE3045"/>
    <w:rsid w:val="00AF2377"/>
    <w:rsid w:val="00B63B0E"/>
    <w:rsid w:val="00B64004"/>
    <w:rsid w:val="00B94E5E"/>
    <w:rsid w:val="00BB163D"/>
    <w:rsid w:val="00BB2D92"/>
    <w:rsid w:val="00BC0F0B"/>
    <w:rsid w:val="00CB3D47"/>
    <w:rsid w:val="00CF3426"/>
    <w:rsid w:val="00CF50C6"/>
    <w:rsid w:val="00D4050B"/>
    <w:rsid w:val="00D43656"/>
    <w:rsid w:val="00D86B27"/>
    <w:rsid w:val="00D94596"/>
    <w:rsid w:val="00D9603D"/>
    <w:rsid w:val="00DC7386"/>
    <w:rsid w:val="00E24644"/>
    <w:rsid w:val="00E25A65"/>
    <w:rsid w:val="00E34177"/>
    <w:rsid w:val="00E53CFB"/>
    <w:rsid w:val="00E53E8D"/>
    <w:rsid w:val="00E62218"/>
    <w:rsid w:val="00E87703"/>
    <w:rsid w:val="00ED02DF"/>
    <w:rsid w:val="00F45158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3EF8D-0BAA-4E2B-8D89-E7144533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9B"/>
  </w:style>
  <w:style w:type="paragraph" w:styleId="1">
    <w:name w:val="heading 1"/>
    <w:basedOn w:val="a"/>
    <w:link w:val="10"/>
    <w:uiPriority w:val="9"/>
    <w:qFormat/>
    <w:rsid w:val="00D86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6B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B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CF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CF5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F5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CF5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8F17A1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F17A1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AE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045"/>
  </w:style>
  <w:style w:type="paragraph" w:styleId="af">
    <w:name w:val="footer"/>
    <w:basedOn w:val="a"/>
    <w:link w:val="af0"/>
    <w:uiPriority w:val="99"/>
    <w:unhideWhenUsed/>
    <w:rsid w:val="00AE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2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9908-8697-43B7-8FF5-B094668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ni</cp:lastModifiedBy>
  <cp:revision>32</cp:revision>
  <cp:lastPrinted>2012-01-01T00:09:00Z</cp:lastPrinted>
  <dcterms:created xsi:type="dcterms:W3CDTF">2018-09-27T13:24:00Z</dcterms:created>
  <dcterms:modified xsi:type="dcterms:W3CDTF">2022-10-18T11:12:00Z</dcterms:modified>
</cp:coreProperties>
</file>